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684D1C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sing Vermeer by Blue Balli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684D1C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asing Vermeer by Blue Balliett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27830" w:rsidRDefault="00F27830" w:rsidP="004028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7830" w:rsidRPr="00F27830" w:rsidRDefault="00F27830" w:rsidP="0040281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ook is a bit strange at the beginning.</w:t>
                            </w:r>
                            <w:r w:rsidR="00861A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d that make you want to read on to find out more?</w:t>
                            </w:r>
                          </w:p>
                          <w:p w:rsidR="00F27830" w:rsidRPr="00F27830" w:rsidRDefault="00F27830" w:rsidP="00F27830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27830" w:rsidRPr="00F27830" w:rsidRDefault="00F27830" w:rsidP="002B6AD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ould you do if you received a letter like the one delivered to the three houses?</w:t>
                            </w:r>
                          </w:p>
                          <w:p w:rsidR="00861ABD" w:rsidRPr="00861ABD" w:rsidRDefault="00861ABD" w:rsidP="00861ABD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27830" w:rsidRPr="00F27830" w:rsidRDefault="00F27830" w:rsidP="0055239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ould be your reaction to your teacher saying, like Ms Hussey, that he/she had no idea what you were going to work on that year?</w:t>
                            </w:r>
                          </w:p>
                          <w:p w:rsidR="00F27830" w:rsidRPr="00F27830" w:rsidRDefault="00F27830" w:rsidP="00F27830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27830" w:rsidRDefault="00F27830" w:rsidP="00F2783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believe in coincidences?</w:t>
                            </w:r>
                          </w:p>
                          <w:p w:rsidR="00861ABD" w:rsidRPr="00861ABD" w:rsidRDefault="00861ABD" w:rsidP="00861A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7830" w:rsidRDefault="00F27830" w:rsidP="00F2783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know about art theft?</w:t>
                            </w:r>
                          </w:p>
                          <w:p w:rsidR="00861ABD" w:rsidRPr="00861ABD" w:rsidRDefault="00861ABD" w:rsidP="00861A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7830" w:rsidRPr="00F27830" w:rsidRDefault="00F27830" w:rsidP="00F2783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like the style of the illustrations in the book? </w:t>
                            </w:r>
                            <w:r w:rsidR="00861A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d you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ow</w:t>
                            </w: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at Brett </w:t>
                            </w:r>
                            <w:proofErr w:type="spellStart"/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lquist</w:t>
                            </w:r>
                            <w:proofErr w:type="spellEnd"/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so illustrated </w:t>
                            </w:r>
                            <w:r w:rsidR="00852D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T</w:t>
                            </w: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</w:t>
                            </w:r>
                            <w:r w:rsidR="00852D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ries of Unfortunate Events” books written by</w:t>
                            </w:r>
                            <w:r w:rsidRPr="00F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mony Snicket?</w:t>
                            </w:r>
                          </w:p>
                          <w:p w:rsidR="00F27830" w:rsidRPr="00F27830" w:rsidRDefault="00F27830" w:rsidP="00F2783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7830" w:rsidRPr="00F27830" w:rsidRDefault="00F27830" w:rsidP="00F2783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7830" w:rsidRDefault="00F27830" w:rsidP="00F2783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752D5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27830" w:rsidRDefault="00F27830" w:rsidP="0040281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7830" w:rsidRPr="00F27830" w:rsidRDefault="00F27830" w:rsidP="0040281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>The book is a bit strange at the beginning.</w:t>
                      </w:r>
                      <w:r w:rsidR="00861A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d that make you want to read on to find out more?</w:t>
                      </w:r>
                    </w:p>
                    <w:p w:rsidR="00F27830" w:rsidRPr="00F27830" w:rsidRDefault="00F27830" w:rsidP="00F27830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F27830" w:rsidRPr="00F27830" w:rsidRDefault="00F27830" w:rsidP="002B6AD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>What would you do if you received a letter like the one delivered to the three houses?</w:t>
                      </w:r>
                    </w:p>
                    <w:p w:rsidR="00861ABD" w:rsidRPr="00861ABD" w:rsidRDefault="00861ABD" w:rsidP="00861ABD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F27830" w:rsidRPr="00F27830" w:rsidRDefault="00F27830" w:rsidP="0055239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>What would be your reaction to your teacher saying, like Ms Hussey, that he/she had no idea what you were going to work on that year?</w:t>
                      </w:r>
                    </w:p>
                    <w:p w:rsidR="00F27830" w:rsidRPr="00F27830" w:rsidRDefault="00F27830" w:rsidP="00F27830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F27830" w:rsidRDefault="00F27830" w:rsidP="00F2783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>Do you believe in coincidences?</w:t>
                      </w:r>
                    </w:p>
                    <w:p w:rsidR="00861ABD" w:rsidRPr="00861ABD" w:rsidRDefault="00861ABD" w:rsidP="00861AB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7830" w:rsidRDefault="00F27830" w:rsidP="00F2783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know about art theft?</w:t>
                      </w:r>
                    </w:p>
                    <w:p w:rsidR="00861ABD" w:rsidRPr="00861ABD" w:rsidRDefault="00861ABD" w:rsidP="00861AB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7830" w:rsidRPr="00F27830" w:rsidRDefault="00F27830" w:rsidP="00F2783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like the style of the illustrations in the book? </w:t>
                      </w:r>
                      <w:r w:rsidR="00861A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d you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now</w:t>
                      </w: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at Brett </w:t>
                      </w:r>
                      <w:proofErr w:type="spellStart"/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>Helquist</w:t>
                      </w:r>
                      <w:proofErr w:type="spellEnd"/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so illustrated </w:t>
                      </w:r>
                      <w:r w:rsidR="00852D95">
                        <w:rPr>
                          <w:rFonts w:ascii="Arial" w:hAnsi="Arial" w:cs="Arial"/>
                          <w:sz w:val="28"/>
                          <w:szCs w:val="28"/>
                        </w:rPr>
                        <w:t>“T</w:t>
                      </w: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>he</w:t>
                      </w:r>
                      <w:r w:rsidR="00852D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ries of Unfortunate Events” books written by</w:t>
                      </w:r>
                      <w:r w:rsidRPr="00F278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mony Snicket?</w:t>
                      </w:r>
                    </w:p>
                    <w:p w:rsidR="00F27830" w:rsidRPr="00F27830" w:rsidRDefault="00F27830" w:rsidP="00F2783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7830" w:rsidRPr="00F27830" w:rsidRDefault="00F27830" w:rsidP="00F2783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27830" w:rsidRDefault="00F27830" w:rsidP="00F2783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752D5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E5" w:rsidRDefault="00556DE5" w:rsidP="00765174">
      <w:pPr>
        <w:spacing w:after="0" w:line="240" w:lineRule="auto"/>
      </w:pPr>
      <w:r>
        <w:separator/>
      </w:r>
    </w:p>
  </w:endnote>
  <w:endnote w:type="continuationSeparator" w:id="0">
    <w:p w:rsidR="00556DE5" w:rsidRDefault="00556DE5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E5" w:rsidRDefault="00556DE5" w:rsidP="00765174">
      <w:pPr>
        <w:spacing w:after="0" w:line="240" w:lineRule="auto"/>
      </w:pPr>
      <w:r>
        <w:separator/>
      </w:r>
    </w:p>
  </w:footnote>
  <w:footnote w:type="continuationSeparator" w:id="0">
    <w:p w:rsidR="00556DE5" w:rsidRDefault="00556DE5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147"/>
    <w:rsid w:val="000947B5"/>
    <w:rsid w:val="000B5E3F"/>
    <w:rsid w:val="00292DD3"/>
    <w:rsid w:val="002A70DF"/>
    <w:rsid w:val="003F49EC"/>
    <w:rsid w:val="004A2536"/>
    <w:rsid w:val="004B4B51"/>
    <w:rsid w:val="00556DE5"/>
    <w:rsid w:val="005B7CAC"/>
    <w:rsid w:val="005F6F5B"/>
    <w:rsid w:val="00600116"/>
    <w:rsid w:val="00684D1C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D0849"/>
    <w:rsid w:val="007F48DA"/>
    <w:rsid w:val="00852D95"/>
    <w:rsid w:val="00861ABD"/>
    <w:rsid w:val="008B1BEB"/>
    <w:rsid w:val="00922733"/>
    <w:rsid w:val="00966544"/>
    <w:rsid w:val="009C4E9F"/>
    <w:rsid w:val="00A20F40"/>
    <w:rsid w:val="00B139BE"/>
    <w:rsid w:val="00B32212"/>
    <w:rsid w:val="00B606C3"/>
    <w:rsid w:val="00B652C6"/>
    <w:rsid w:val="00B962AF"/>
    <w:rsid w:val="00C3238E"/>
    <w:rsid w:val="00C95BA7"/>
    <w:rsid w:val="00D25AD6"/>
    <w:rsid w:val="00D45A14"/>
    <w:rsid w:val="00D752D5"/>
    <w:rsid w:val="00D8573A"/>
    <w:rsid w:val="00DE6829"/>
    <w:rsid w:val="00ED5390"/>
    <w:rsid w:val="00F2783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8ACA082-69C1-4D10-85B0-43A852F1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59A4-F36E-47DA-8DC4-BEBF452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3</cp:revision>
  <cp:lastPrinted>2016-04-01T13:06:00Z</cp:lastPrinted>
  <dcterms:created xsi:type="dcterms:W3CDTF">2016-07-06T14:48:00Z</dcterms:created>
  <dcterms:modified xsi:type="dcterms:W3CDTF">2017-03-10T11:27:00Z</dcterms:modified>
</cp:coreProperties>
</file>